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678E283B" w:rsidR="00AB20E5" w:rsidRDefault="00CD12F5" w:rsidP="00E14159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0B64E0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6060CB">
        <w:rPr>
          <w:rFonts w:ascii="Arial" w:hAnsi="Arial" w:cs="Arial"/>
          <w:b/>
          <w:bCs/>
          <w:iCs/>
          <w:sz w:val="22"/>
          <w:szCs w:val="22"/>
        </w:rPr>
        <w:t>9</w:t>
      </w: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C0FBF">
        <w:rPr>
          <w:rFonts w:ascii="Arial" w:hAnsi="Arial" w:cs="Arial"/>
          <w:b/>
          <w:bCs/>
          <w:iCs/>
          <w:sz w:val="22"/>
          <w:szCs w:val="22"/>
        </w:rPr>
        <w:t xml:space="preserve">do </w:t>
      </w:r>
      <w:r w:rsidR="00BC0FBF">
        <w:rPr>
          <w:rFonts w:ascii="Arial" w:hAnsi="Arial" w:cs="Arial"/>
          <w:b/>
          <w:bCs/>
          <w:iCs/>
          <w:sz w:val="22"/>
          <w:szCs w:val="22"/>
        </w:rPr>
        <w:t>SWZ</w:t>
      </w:r>
    </w:p>
    <w:p w14:paraId="53AA43C3" w14:textId="45F671FF" w:rsidR="00E85E1A" w:rsidRDefault="00E85E1A" w:rsidP="00E14159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9C42315" w14:textId="46F23131" w:rsidR="00E85E1A" w:rsidRDefault="00E85E1A" w:rsidP="00E85E1A">
      <w:pPr>
        <w:spacing w:after="120"/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</w:t>
      </w:r>
      <w:r>
        <w:rPr>
          <w:rFonts w:ascii="Arial" w:hAnsi="Arial" w:cs="Arial"/>
          <w:b/>
          <w:sz w:val="22"/>
          <w:szCs w:val="22"/>
          <w:lang w:eastAsia="en-GB"/>
        </w:rPr>
        <w:t>YKAZ</w:t>
      </w:r>
    </w:p>
    <w:p w14:paraId="00AAC1BD" w14:textId="15FC9FBA" w:rsidR="00E85E1A" w:rsidRDefault="00E85E1A" w:rsidP="00E85E1A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 xml:space="preserve">dodatkowych </w:t>
      </w:r>
      <w:r w:rsidRPr="002D7A66">
        <w:rPr>
          <w:rFonts w:ascii="Arial" w:hAnsi="Arial" w:cs="Arial"/>
          <w:b/>
          <w:sz w:val="22"/>
          <w:szCs w:val="22"/>
          <w:lang w:eastAsia="en-GB"/>
        </w:rPr>
        <w:t>osób</w:t>
      </w:r>
      <w:r>
        <w:rPr>
          <w:rFonts w:ascii="Arial" w:hAnsi="Arial" w:cs="Arial"/>
          <w:b/>
          <w:sz w:val="22"/>
          <w:szCs w:val="22"/>
          <w:lang w:eastAsia="en-GB"/>
        </w:rPr>
        <w:t>, z których doświadczenia będzie korzystał Wykonawca przy realizacji zamówienia</w:t>
      </w:r>
    </w:p>
    <w:p w14:paraId="17885D8B" w14:textId="6419FB99" w:rsidR="00E85E1A" w:rsidRDefault="00E85E1A" w:rsidP="00E85E1A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(w celu przyznania dodatkowych punktów w kryterium oceny ofert, opisanych w pkt 15.4.3</w:t>
      </w:r>
    </w:p>
    <w:p w14:paraId="259F8510" w14:textId="77777777" w:rsidR="00E85E1A" w:rsidRPr="002D7A66" w:rsidRDefault="00E85E1A" w:rsidP="00E85E1A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1A801B88" w14:textId="77777777" w:rsidR="00E85E1A" w:rsidRPr="00AE7918" w:rsidRDefault="00E85E1A" w:rsidP="00E14159">
      <w:pPr>
        <w:jc w:val="right"/>
        <w:rPr>
          <w:rFonts w:ascii="Arial" w:hAnsi="Arial" w:cs="Arial"/>
          <w:b/>
          <w:bCs/>
          <w:i/>
          <w:smallCaps/>
          <w:sz w:val="22"/>
          <w:szCs w:val="22"/>
        </w:rPr>
      </w:pP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13074974" w:rsidR="00AB20E5" w:rsidRPr="00A2726A" w:rsidRDefault="00A2726A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r w:rsidRPr="00A2726A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72D890C8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A2726A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OW/170</w:t>
            </w:r>
            <w:r w:rsidR="00B76EFF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2021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9AC4D3B" w14:textId="7100215E" w:rsidR="00D1058C" w:rsidRPr="002D7A66" w:rsidRDefault="00E85E1A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OŚWIADCZAM(Y), ŻE:</w:t>
      </w:r>
    </w:p>
    <w:p w14:paraId="66525B70" w14:textId="02259888" w:rsidR="006C5706" w:rsidRPr="002D7A66" w:rsidRDefault="00E85E1A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ealizacji niniejszego zamówienia będą uczestniczyć następujące osoby spełniające określone w SWZ wymagania: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8"/>
        <w:gridCol w:w="4536"/>
        <w:gridCol w:w="4110"/>
        <w:gridCol w:w="3120"/>
      </w:tblGrid>
      <w:tr w:rsidR="00F03C7A" w:rsidRPr="008279AA" w14:paraId="5A1168AE" w14:textId="77777777" w:rsidTr="00DE65F9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94997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CE48" w14:textId="4CD4C382" w:rsidR="00F03C7A" w:rsidRPr="002D7A66" w:rsidRDefault="00F03C7A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69D5D" w14:textId="77777777" w:rsidR="00F03C7A" w:rsidRPr="002D7A66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5FBFAFB5" w14:textId="3C9CC44A" w:rsidR="00F03C7A" w:rsidRDefault="00F03C7A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doświadczenia</w:t>
            </w:r>
            <w:r w:rsidR="00F45ED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datkowych osób skierowanych do realizacji zamówienia</w:t>
            </w:r>
          </w:p>
          <w:p w14:paraId="65232A44" w14:textId="057F66A9" w:rsidR="00F45ED0" w:rsidRPr="002D7A66" w:rsidRDefault="00F45ED0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zgodnie z pkt 15.4.3 kryterium oceny ofert)</w:t>
            </w:r>
          </w:p>
          <w:p w14:paraId="36AE5C23" w14:textId="4DDF37AC" w:rsidR="00F03C7A" w:rsidRPr="002D7A66" w:rsidRDefault="00F03C7A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E65F9" w:rsidRPr="008279AA" w14:paraId="759CA5B5" w14:textId="77777777" w:rsidTr="00DE65F9">
        <w:trPr>
          <w:trHeight w:val="9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9BD5D" w14:textId="77777777" w:rsidR="00DE65F9" w:rsidRPr="002D7A66" w:rsidRDefault="00DE65F9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2B18F" w14:textId="77777777" w:rsidR="00DE65F9" w:rsidRPr="002D7A66" w:rsidRDefault="00DE65F9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53D29" w14:textId="0F4E7A26" w:rsidR="00DE65F9" w:rsidRPr="00AE7918" w:rsidRDefault="00DE65F9" w:rsidP="000E3E8F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Podmiotu, u którego/u których wskazana osoba zdobyła doświadczenie zawodowe, okres pracy oraz zakres obowiązk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24AB" w14:textId="30F73BB3" w:rsidR="00DE65F9" w:rsidRPr="002D7A66" w:rsidRDefault="00DE65F9" w:rsidP="000E3E8F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audytów energetycznych wykonanych</w:t>
            </w: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15.4.3 SWZ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E8F50" w14:textId="0767A152" w:rsidR="00DE65F9" w:rsidRPr="002D7A66" w:rsidRDefault="00DE65F9" w:rsidP="000E3E8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DE65F9" w:rsidRPr="008279AA" w14:paraId="7820FBE3" w14:textId="77777777" w:rsidTr="00DE65F9">
        <w:trPr>
          <w:trHeight w:val="2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DE65F9" w:rsidRPr="002D7A66" w:rsidRDefault="00DE65F9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43A9" w14:textId="77777777" w:rsidR="00DE65F9" w:rsidRPr="002D7A66" w:rsidRDefault="00DE65F9" w:rsidP="00F03C7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9A03" w14:textId="77777777" w:rsidR="00DE65F9" w:rsidRDefault="00DE65F9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42540F80" w14:textId="77777777" w:rsidR="00DE65F9" w:rsidRPr="00103A75" w:rsidRDefault="00DE65F9" w:rsidP="0046199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2DE373FF" w14:textId="77777777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9E5D6F4" w14:textId="77777777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17415E6" w14:textId="77777777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D78E86D" w14:textId="77777777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2798F90" w14:textId="54281627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20E6C6F0" w14:textId="506AA6D3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68ECAFD" w14:textId="4F0E19AF" w:rsidR="00DE65F9" w:rsidRDefault="00DE65F9" w:rsidP="0046199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755199D" w14:textId="0CEE3F52" w:rsidR="00DE65F9" w:rsidRPr="002D7A66" w:rsidRDefault="00DE65F9" w:rsidP="00F03C7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9BC822" w14:textId="77777777" w:rsidR="00DE65F9" w:rsidRDefault="00DE65F9" w:rsidP="000133FF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7EB91DA" w14:textId="77777777" w:rsidR="00DE65F9" w:rsidRDefault="00DE65F9" w:rsidP="000133FF">
            <w:pPr>
              <w:pStyle w:val="Akapitzlist"/>
              <w:widowControl w:val="0"/>
              <w:numPr>
                <w:ilvl w:val="0"/>
                <w:numId w:val="6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14287D0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7FD953D6" w14:textId="42ACBD6B" w:rsidR="00DE65F9" w:rsidRPr="000133FF" w:rsidRDefault="00DE65F9" w:rsidP="000133FF">
            <w:pPr>
              <w:pStyle w:val="Akapitzlist"/>
              <w:widowControl w:val="0"/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41FD" w14:textId="48DF5115" w:rsidR="00DE65F9" w:rsidRPr="002D7A66" w:rsidRDefault="00DE65F9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53DB4182" w14:textId="77777777" w:rsidR="00DE65F9" w:rsidRPr="002D7A66" w:rsidRDefault="00DE65F9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6D0028" w14:textId="3A36650D" w:rsidR="00DE65F9" w:rsidRPr="002D7A66" w:rsidRDefault="00DE65F9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9ABAF88" w14:textId="77777777" w:rsidR="00DE65F9" w:rsidRPr="002D7A66" w:rsidRDefault="00DE65F9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2DCB214" w:rsidR="00DE65F9" w:rsidRPr="002D7A66" w:rsidRDefault="00DE65F9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E65F9" w:rsidRPr="008279AA" w14:paraId="59138D16" w14:textId="77777777" w:rsidTr="00DE65F9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73AC" w14:textId="14010408" w:rsidR="00DE65F9" w:rsidRPr="008279AA" w:rsidRDefault="00DE65F9" w:rsidP="000133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AB1AAED" w14:textId="77777777" w:rsidR="00DE65F9" w:rsidRPr="008279AA" w:rsidRDefault="00DE65F9" w:rsidP="000133FF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93BB" w14:textId="77777777" w:rsidR="00DE65F9" w:rsidRDefault="00DE65F9" w:rsidP="000133F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C5E493F" w14:textId="77777777" w:rsidR="00DE65F9" w:rsidRPr="00103A75" w:rsidRDefault="00DE65F9" w:rsidP="000133FF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682CC755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8E7F2BB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557A429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5E418386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25F823A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51396AD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8601D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0B2580F3" w14:textId="35AB6023" w:rsidR="00DE65F9" w:rsidRPr="008279AA" w:rsidRDefault="00DE65F9" w:rsidP="000133F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FCFA08" w14:textId="77777777" w:rsidR="00DE65F9" w:rsidRDefault="00DE65F9" w:rsidP="000133FF">
            <w:pPr>
              <w:pStyle w:val="Akapitzlist"/>
              <w:widowControl w:val="0"/>
              <w:numPr>
                <w:ilvl w:val="0"/>
                <w:numId w:val="7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C10D6E2" w14:textId="77777777" w:rsidR="00DE65F9" w:rsidRDefault="00DE65F9" w:rsidP="000133FF">
            <w:pPr>
              <w:pStyle w:val="Akapitzlist"/>
              <w:widowControl w:val="0"/>
              <w:numPr>
                <w:ilvl w:val="0"/>
                <w:numId w:val="7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D1044A2" w14:textId="77777777" w:rsidR="00DE65F9" w:rsidRDefault="00DE65F9" w:rsidP="000133F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392C2529" w14:textId="451BF0D9" w:rsidR="00DE65F9" w:rsidRPr="008279AA" w:rsidRDefault="00DE65F9" w:rsidP="000133F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AC9A" w14:textId="53CF7611" w:rsidR="00DE65F9" w:rsidRPr="002D7A66" w:rsidRDefault="00DE65F9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E49940B" w14:textId="77777777" w:rsidR="00DE65F9" w:rsidRPr="002D7A66" w:rsidRDefault="00DE65F9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C14CD4" w14:textId="58F15BEA" w:rsidR="00DE65F9" w:rsidRPr="002D7A66" w:rsidRDefault="00DE65F9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DAD2AE5" w14:textId="77777777" w:rsidR="00DE65F9" w:rsidRPr="002D7A66" w:rsidRDefault="00DE65F9" w:rsidP="000133F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375370C7" w:rsidR="00DE65F9" w:rsidRPr="008279AA" w:rsidRDefault="00DE65F9" w:rsidP="000133F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E65F9" w:rsidRPr="008279AA" w14:paraId="793EC91F" w14:textId="77777777" w:rsidTr="00DE65F9">
        <w:trPr>
          <w:trHeight w:val="25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1A14F" w14:textId="6F657AC6" w:rsidR="00DE65F9" w:rsidRPr="008279AA" w:rsidRDefault="00DE65F9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D6924B1" w14:textId="77777777" w:rsidR="00DE65F9" w:rsidRPr="008279AA" w:rsidRDefault="00DE65F9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F65B" w14:textId="77777777" w:rsidR="00DE65F9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5686AEEA" w14:textId="77777777" w:rsidR="00DE65F9" w:rsidRPr="00103A75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07F12725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9776BA4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5694B13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3371B8DF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2CCE19DB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9C2AE09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9B9A69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74E316AF" w14:textId="0A93FA95" w:rsidR="00DE65F9" w:rsidRPr="008279AA" w:rsidRDefault="00DE65F9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1392325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805FCBD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8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68BD9E46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1E966B38" w14:textId="1A973181" w:rsidR="00DE65F9" w:rsidRPr="008279AA" w:rsidRDefault="00DE65F9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BEB0" w14:textId="3E6015DF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A7C46E4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B89AAF" w14:textId="0733DB24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112D6CF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6AC7959E" w:rsidR="00DE65F9" w:rsidRPr="008279AA" w:rsidRDefault="00DE65F9" w:rsidP="00B5383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E65F9" w:rsidRPr="008279AA" w14:paraId="671CF211" w14:textId="77777777" w:rsidTr="00DE65F9">
        <w:trPr>
          <w:trHeight w:val="8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9BD7" w14:textId="325B63D4" w:rsidR="00DE65F9" w:rsidRPr="008279AA" w:rsidRDefault="00DE65F9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18DF418" w14:textId="77777777" w:rsidR="00DE65F9" w:rsidRPr="008279AA" w:rsidRDefault="00DE65F9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93D3" w14:textId="77777777" w:rsidR="00DE65F9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156CBCA" w14:textId="77777777" w:rsidR="00DE65F9" w:rsidRPr="00103A75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49D4B875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0B54390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4EDA3BC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BAF3485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3B7EB3B9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06C19F25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03073D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1DC8F140" w14:textId="6A00CDC4" w:rsidR="00DE65F9" w:rsidRPr="008279AA" w:rsidRDefault="00DE65F9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CD7958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EB52757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9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06B336E9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4EB317F0" w14:textId="693AF0BF" w:rsidR="00DE65F9" w:rsidRPr="008279AA" w:rsidRDefault="00DE65F9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48A0" w14:textId="6B6AA05C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F80F897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DAA3A" w14:textId="7496D0AC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1A081FCE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4B8E62C" w:rsidR="00DE65F9" w:rsidRPr="008279AA" w:rsidRDefault="00DE65F9" w:rsidP="00B5383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E65F9" w:rsidRPr="008279AA" w14:paraId="4D9E8032" w14:textId="77777777" w:rsidTr="00DE65F9">
        <w:trPr>
          <w:trHeight w:val="84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CA8" w14:textId="6AD2A2C9" w:rsidR="00DE65F9" w:rsidRDefault="00DE65F9" w:rsidP="00B5383E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8A2" w14:textId="77777777" w:rsidR="00DE65F9" w:rsidRPr="008279AA" w:rsidRDefault="00DE65F9" w:rsidP="00B5383E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CDD" w14:textId="77777777" w:rsidR="00DE65F9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077EBA0" w14:textId="77777777" w:rsidR="00DE65F9" w:rsidRPr="00103A75" w:rsidRDefault="00DE65F9" w:rsidP="00B5383E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14:paraId="33971B96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70A27C0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6BA3DDEB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0885732A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29FD03A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4803FCDD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08822D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5F08B8D2" w14:textId="3BE2B56A" w:rsidR="00DE65F9" w:rsidRPr="002D7A66" w:rsidRDefault="00DE65F9" w:rsidP="00B5383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099F64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10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6334A4EE" w14:textId="77777777" w:rsidR="00DE65F9" w:rsidRDefault="00DE65F9" w:rsidP="00B5383E">
            <w:pPr>
              <w:pStyle w:val="Akapitzlist"/>
              <w:widowControl w:val="0"/>
              <w:numPr>
                <w:ilvl w:val="0"/>
                <w:numId w:val="10"/>
              </w:numPr>
              <w:spacing w:before="240" w:after="240"/>
              <w:ind w:left="40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  <w:p w14:paraId="75A823FC" w14:textId="77777777" w:rsidR="00DE65F9" w:rsidRDefault="00DE65F9" w:rsidP="00B5383E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  <w:p w14:paraId="6CA73E82" w14:textId="369AF038" w:rsidR="00DE65F9" w:rsidRPr="008279AA" w:rsidRDefault="00DE65F9" w:rsidP="00B5383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830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D253F13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8F19CA2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812DFCC" w14:textId="77777777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15E27B" w14:textId="172072FF" w:rsidR="00DE65F9" w:rsidRPr="002D7A66" w:rsidRDefault="00DE65F9" w:rsidP="00B5383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0BAF5FE0" w14:textId="77777777" w:rsidR="00F45ED0" w:rsidRDefault="00F45ED0" w:rsidP="00F45ED0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1185A695" w14:textId="77777777" w:rsidR="00F45ED0" w:rsidRDefault="00F45ED0" w:rsidP="00F45ED0">
      <w:pPr>
        <w:jc w:val="both"/>
        <w:rPr>
          <w:rFonts w:ascii="Arial" w:hAnsi="Arial" w:cs="Arial"/>
          <w:sz w:val="22"/>
          <w:szCs w:val="22"/>
        </w:rPr>
      </w:pPr>
      <w:r w:rsidRPr="00F45ED0">
        <w:rPr>
          <w:rFonts w:ascii="Arial" w:hAnsi="Arial" w:cs="Arial"/>
          <w:sz w:val="22"/>
          <w:szCs w:val="22"/>
        </w:rPr>
        <w:t xml:space="preserve">Wykonawca na własną odpowiedzialność przedstawia te informacje, które uważa za istotne w świetle wymagań </w:t>
      </w:r>
      <w:r>
        <w:rPr>
          <w:rFonts w:ascii="Arial" w:hAnsi="Arial" w:cs="Arial"/>
          <w:sz w:val="22"/>
          <w:szCs w:val="22"/>
        </w:rPr>
        <w:t>SWZ</w:t>
      </w:r>
      <w:r w:rsidRPr="00F45ED0">
        <w:rPr>
          <w:rFonts w:ascii="Arial" w:hAnsi="Arial" w:cs="Arial"/>
          <w:sz w:val="22"/>
          <w:szCs w:val="22"/>
        </w:rPr>
        <w:t xml:space="preserve">. </w:t>
      </w:r>
    </w:p>
    <w:p w14:paraId="1D39172A" w14:textId="45D1826F" w:rsidR="00F45ED0" w:rsidRPr="00F45ED0" w:rsidRDefault="00F45ED0" w:rsidP="00F45ED0">
      <w:pPr>
        <w:jc w:val="both"/>
        <w:rPr>
          <w:rFonts w:ascii="Arial" w:hAnsi="Arial" w:cs="Arial"/>
          <w:sz w:val="22"/>
          <w:szCs w:val="22"/>
        </w:rPr>
      </w:pPr>
      <w:r w:rsidRPr="00F45ED0">
        <w:rPr>
          <w:rFonts w:ascii="Arial" w:hAnsi="Arial" w:cs="Arial"/>
          <w:sz w:val="22"/>
          <w:szCs w:val="22"/>
        </w:rPr>
        <w:t xml:space="preserve">Zaprezentowane informacje muszą precyzyjnie wskazywać wymagania określone przez Zamawiającego. </w:t>
      </w:r>
    </w:p>
    <w:p w14:paraId="323A6E6A" w14:textId="77777777" w:rsidR="00F45ED0" w:rsidRPr="00F45ED0" w:rsidRDefault="00F45ED0" w:rsidP="00F45ED0">
      <w:pPr>
        <w:rPr>
          <w:sz w:val="22"/>
          <w:szCs w:val="22"/>
          <w:u w:val="single"/>
        </w:rPr>
      </w:pPr>
    </w:p>
    <w:p w14:paraId="06AAAF47" w14:textId="77777777" w:rsidR="00F45ED0" w:rsidRPr="00F45ED0" w:rsidRDefault="00F45ED0" w:rsidP="00F45ED0">
      <w:pPr>
        <w:rPr>
          <w:rFonts w:ascii="Arial" w:eastAsia="Calibri" w:hAnsi="Arial" w:cs="Arial"/>
          <w:sz w:val="22"/>
          <w:szCs w:val="22"/>
          <w:u w:val="single"/>
        </w:rPr>
      </w:pPr>
      <w:r w:rsidRPr="00F45ED0">
        <w:rPr>
          <w:rFonts w:ascii="Arial" w:eastAsia="Calibri" w:hAnsi="Arial" w:cs="Arial"/>
          <w:sz w:val="22"/>
          <w:szCs w:val="22"/>
          <w:u w:val="single"/>
        </w:rPr>
        <w:t>Wykonawca uzupełnia wykaz, wyłącznie w zakresie, w którym chce otrzymać dodatkowe punkty.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77777777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438F" w14:textId="4E18E414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</w:t>
    </w:r>
    <w:r w:rsidR="00A2726A">
      <w:rPr>
        <w:rFonts w:ascii="Arial" w:hAnsi="Arial" w:cs="Arial"/>
        <w:b/>
        <w:smallCaps/>
        <w:color w:val="333399"/>
        <w:sz w:val="18"/>
        <w:szCs w:val="18"/>
      </w:rPr>
      <w:t>KOW/170</w:t>
    </w:r>
    <w:r w:rsidR="00BC0FBF">
      <w:rPr>
        <w:rFonts w:ascii="Arial" w:hAnsi="Arial" w:cs="Arial"/>
        <w:b/>
        <w:smallCaps/>
        <w:color w:val="333399"/>
        <w:sz w:val="18"/>
        <w:szCs w:val="18"/>
      </w:rPr>
      <w:t>/2021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</w:t>
    </w:r>
    <w:r w:rsidR="00F444F1">
      <w:rPr>
        <w:rFonts w:ascii="Arial" w:hAnsi="Arial" w:cs="Arial"/>
        <w:b/>
        <w:bCs/>
        <w:smallCaps/>
        <w:color w:val="333399"/>
        <w:sz w:val="18"/>
        <w:szCs w:val="18"/>
      </w:rPr>
      <w:t xml:space="preserve">Dodatkowych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72F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1E0"/>
    <w:multiLevelType w:val="hybridMultilevel"/>
    <w:tmpl w:val="F0CC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67AC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D6D08F5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261B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BF22784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71A6"/>
    <w:multiLevelType w:val="hybridMultilevel"/>
    <w:tmpl w:val="4E2A1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07B6C"/>
    <w:rsid w:val="000133FF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61991"/>
    <w:rsid w:val="00474B27"/>
    <w:rsid w:val="00474FA1"/>
    <w:rsid w:val="0048470E"/>
    <w:rsid w:val="005667C3"/>
    <w:rsid w:val="005A4CDE"/>
    <w:rsid w:val="005B71EB"/>
    <w:rsid w:val="006060C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C79FF"/>
    <w:rsid w:val="00907A3F"/>
    <w:rsid w:val="00954021"/>
    <w:rsid w:val="00966C51"/>
    <w:rsid w:val="009B60E7"/>
    <w:rsid w:val="009E0A1A"/>
    <w:rsid w:val="00A2726A"/>
    <w:rsid w:val="00A34C73"/>
    <w:rsid w:val="00AB20E5"/>
    <w:rsid w:val="00AE7918"/>
    <w:rsid w:val="00B22EF5"/>
    <w:rsid w:val="00B5383E"/>
    <w:rsid w:val="00B5473B"/>
    <w:rsid w:val="00B76EFF"/>
    <w:rsid w:val="00B93F50"/>
    <w:rsid w:val="00BB4A6B"/>
    <w:rsid w:val="00BC0FBF"/>
    <w:rsid w:val="00BE79AE"/>
    <w:rsid w:val="00BF70FF"/>
    <w:rsid w:val="00C53288"/>
    <w:rsid w:val="00CB57F5"/>
    <w:rsid w:val="00CD12F5"/>
    <w:rsid w:val="00D0647F"/>
    <w:rsid w:val="00D1058C"/>
    <w:rsid w:val="00D21AE2"/>
    <w:rsid w:val="00DB1C3A"/>
    <w:rsid w:val="00DC02D7"/>
    <w:rsid w:val="00DC4BF2"/>
    <w:rsid w:val="00DE65F9"/>
    <w:rsid w:val="00E0270F"/>
    <w:rsid w:val="00E02769"/>
    <w:rsid w:val="00E02A06"/>
    <w:rsid w:val="00E077EC"/>
    <w:rsid w:val="00E14159"/>
    <w:rsid w:val="00E308E7"/>
    <w:rsid w:val="00E44A6E"/>
    <w:rsid w:val="00E85E1A"/>
    <w:rsid w:val="00E97C67"/>
    <w:rsid w:val="00EE2A0D"/>
    <w:rsid w:val="00EF68CA"/>
    <w:rsid w:val="00F03C7A"/>
    <w:rsid w:val="00F05270"/>
    <w:rsid w:val="00F444F1"/>
    <w:rsid w:val="00F45ED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 (KZGW)</cp:lastModifiedBy>
  <cp:revision>4</cp:revision>
  <dcterms:created xsi:type="dcterms:W3CDTF">2021-08-16T08:59:00Z</dcterms:created>
  <dcterms:modified xsi:type="dcterms:W3CDTF">2021-08-18T08:18:00Z</dcterms:modified>
</cp:coreProperties>
</file>